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49F" w:rsidRPr="008810E7" w:rsidRDefault="0010349F" w:rsidP="003F5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E7">
        <w:rPr>
          <w:rFonts w:ascii="Times New Roman" w:hAnsi="Times New Roman" w:cs="Times New Roman"/>
          <w:b/>
          <w:sz w:val="28"/>
          <w:szCs w:val="28"/>
        </w:rPr>
        <w:t>Пояснительная записка об организации отдыха и оздоровления детей</w:t>
      </w:r>
    </w:p>
    <w:p w:rsidR="006266B2" w:rsidRPr="008810E7" w:rsidRDefault="0010349F" w:rsidP="003F5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E7">
        <w:rPr>
          <w:rFonts w:ascii="Times New Roman" w:hAnsi="Times New Roman" w:cs="Times New Roman"/>
          <w:b/>
          <w:sz w:val="28"/>
          <w:szCs w:val="28"/>
        </w:rPr>
        <w:t>на базе МБОУ Зимовниковской СОШ №10 летом 20</w:t>
      </w:r>
      <w:r w:rsidR="0056764D" w:rsidRPr="008810E7">
        <w:rPr>
          <w:rFonts w:ascii="Times New Roman" w:hAnsi="Times New Roman" w:cs="Times New Roman"/>
          <w:b/>
          <w:sz w:val="28"/>
          <w:szCs w:val="28"/>
        </w:rPr>
        <w:t>2</w:t>
      </w:r>
      <w:r w:rsidR="002E3165">
        <w:rPr>
          <w:rFonts w:ascii="Times New Roman" w:hAnsi="Times New Roman" w:cs="Times New Roman"/>
          <w:b/>
          <w:sz w:val="28"/>
          <w:szCs w:val="28"/>
        </w:rPr>
        <w:t>5</w:t>
      </w:r>
      <w:r w:rsidR="008810E7" w:rsidRPr="00881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0E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3F5B4E" w:rsidRPr="008810E7" w:rsidRDefault="003F5B4E" w:rsidP="003F5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49F" w:rsidRPr="008810E7" w:rsidRDefault="0010349F" w:rsidP="006F06E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810E7">
        <w:rPr>
          <w:rFonts w:ascii="Times New Roman" w:hAnsi="Times New Roman" w:cs="Times New Roman"/>
          <w:b/>
          <w:sz w:val="28"/>
          <w:szCs w:val="28"/>
        </w:rPr>
        <w:t>Проектная мощность образовательной организации</w:t>
      </w:r>
      <w:r w:rsidRPr="008810E7">
        <w:rPr>
          <w:rFonts w:ascii="Times New Roman" w:hAnsi="Times New Roman" w:cs="Times New Roman"/>
          <w:sz w:val="28"/>
          <w:szCs w:val="28"/>
        </w:rPr>
        <w:t xml:space="preserve"> – 814.</w:t>
      </w:r>
    </w:p>
    <w:p w:rsidR="0010349F" w:rsidRPr="008810E7" w:rsidRDefault="0010349F" w:rsidP="006F06E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810E7">
        <w:rPr>
          <w:rFonts w:ascii="Times New Roman" w:hAnsi="Times New Roman" w:cs="Times New Roman"/>
          <w:sz w:val="28"/>
          <w:szCs w:val="28"/>
        </w:rPr>
        <w:t xml:space="preserve">Дата смены для отдыха и оздоровления обучающихся </w:t>
      </w:r>
      <w:r w:rsidR="008C5A4E" w:rsidRPr="008810E7">
        <w:rPr>
          <w:rFonts w:ascii="Times New Roman" w:hAnsi="Times New Roman" w:cs="Times New Roman"/>
          <w:sz w:val="28"/>
          <w:szCs w:val="28"/>
        </w:rPr>
        <w:t>летом 202</w:t>
      </w:r>
      <w:r w:rsidR="002E3165">
        <w:rPr>
          <w:rFonts w:ascii="Times New Roman" w:hAnsi="Times New Roman" w:cs="Times New Roman"/>
          <w:sz w:val="28"/>
          <w:szCs w:val="28"/>
        </w:rPr>
        <w:t>5</w:t>
      </w:r>
      <w:r w:rsidR="008C5A4E">
        <w:rPr>
          <w:rFonts w:ascii="Times New Roman" w:hAnsi="Times New Roman" w:cs="Times New Roman"/>
          <w:sz w:val="28"/>
          <w:szCs w:val="28"/>
        </w:rPr>
        <w:t xml:space="preserve"> </w:t>
      </w:r>
      <w:r w:rsidRPr="008810E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1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 </w:t>
      </w:r>
      <w:r w:rsidR="00DD0207" w:rsidRPr="00D13CE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462BB" w:rsidRPr="00D13C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1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13CEC"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="00DD0207" w:rsidRPr="00D13CE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D13CEC">
        <w:rPr>
          <w:rFonts w:ascii="Times New Roman" w:hAnsi="Times New Roman" w:cs="Times New Roman"/>
          <w:color w:val="000000" w:themeColor="text1"/>
          <w:sz w:val="28"/>
          <w:szCs w:val="28"/>
        </w:rPr>
        <w:t>я  по</w:t>
      </w:r>
      <w:proofErr w:type="gramEnd"/>
      <w:r w:rsidRPr="00D1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207" w:rsidRPr="00D1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D13CEC" w:rsidRPr="00D13C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764D" w:rsidRPr="00D1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3CEC">
        <w:rPr>
          <w:rFonts w:ascii="Times New Roman" w:hAnsi="Times New Roman" w:cs="Times New Roman"/>
          <w:color w:val="000000" w:themeColor="text1"/>
          <w:sz w:val="28"/>
          <w:szCs w:val="28"/>
        </w:rPr>
        <w:t>июля 20</w:t>
      </w:r>
      <w:r w:rsidR="0056764D" w:rsidRPr="00D13C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E3165" w:rsidRPr="00D13CE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6764D" w:rsidRPr="00D1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3CEC">
        <w:rPr>
          <w:rFonts w:ascii="Times New Roman" w:hAnsi="Times New Roman" w:cs="Times New Roman"/>
          <w:color w:val="000000" w:themeColor="text1"/>
          <w:sz w:val="28"/>
          <w:szCs w:val="28"/>
        </w:rPr>
        <w:t>года (18</w:t>
      </w:r>
      <w:r w:rsidRPr="008810E7">
        <w:rPr>
          <w:rFonts w:ascii="Times New Roman" w:hAnsi="Times New Roman" w:cs="Times New Roman"/>
          <w:sz w:val="28"/>
          <w:szCs w:val="28"/>
        </w:rPr>
        <w:t xml:space="preserve"> дней). Запланировано оздоровление </w:t>
      </w:r>
      <w:r w:rsidR="0056764D" w:rsidRPr="008810E7">
        <w:rPr>
          <w:rFonts w:ascii="Times New Roman" w:hAnsi="Times New Roman" w:cs="Times New Roman"/>
          <w:sz w:val="28"/>
          <w:szCs w:val="28"/>
        </w:rPr>
        <w:t>6</w:t>
      </w:r>
      <w:r w:rsidR="00C462BB">
        <w:rPr>
          <w:rFonts w:ascii="Times New Roman" w:hAnsi="Times New Roman" w:cs="Times New Roman"/>
          <w:sz w:val="28"/>
          <w:szCs w:val="28"/>
        </w:rPr>
        <w:t>0</w:t>
      </w:r>
      <w:r w:rsidRPr="008810E7">
        <w:rPr>
          <w:rFonts w:ascii="Times New Roman" w:hAnsi="Times New Roman" w:cs="Times New Roman"/>
          <w:sz w:val="28"/>
          <w:szCs w:val="28"/>
        </w:rPr>
        <w:t xml:space="preserve"> о</w:t>
      </w:r>
      <w:r w:rsidR="0090169B" w:rsidRPr="008810E7">
        <w:rPr>
          <w:rFonts w:ascii="Times New Roman" w:hAnsi="Times New Roman" w:cs="Times New Roman"/>
          <w:sz w:val="28"/>
          <w:szCs w:val="28"/>
        </w:rPr>
        <w:t>бучающихся в возрасте до 14 лет (1-7 класс)</w:t>
      </w:r>
    </w:p>
    <w:p w:rsidR="0010349F" w:rsidRPr="008810E7" w:rsidRDefault="0010349F" w:rsidP="006F06E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810E7">
        <w:rPr>
          <w:rFonts w:ascii="Times New Roman" w:hAnsi="Times New Roman" w:cs="Times New Roman"/>
          <w:b/>
          <w:sz w:val="28"/>
          <w:szCs w:val="28"/>
        </w:rPr>
        <w:t>Сведения об инженерном обеспечении зданий:</w:t>
      </w:r>
    </w:p>
    <w:p w:rsidR="0010349F" w:rsidRPr="00F40C29" w:rsidRDefault="0010349F" w:rsidP="006F06EC">
      <w:pPr>
        <w:pStyle w:val="a3"/>
        <w:numPr>
          <w:ilvl w:val="0"/>
          <w:numId w:val="1"/>
        </w:num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40C29">
        <w:rPr>
          <w:rFonts w:ascii="Times New Roman" w:hAnsi="Times New Roman" w:cs="Times New Roman"/>
          <w:sz w:val="28"/>
          <w:szCs w:val="28"/>
        </w:rPr>
        <w:t xml:space="preserve">Водоснабжение </w:t>
      </w:r>
      <w:r w:rsidR="0090169B" w:rsidRPr="00F40C29">
        <w:rPr>
          <w:rFonts w:ascii="Times New Roman" w:hAnsi="Times New Roman" w:cs="Times New Roman"/>
          <w:sz w:val="28"/>
          <w:szCs w:val="28"/>
        </w:rPr>
        <w:t xml:space="preserve">холодное </w:t>
      </w:r>
      <w:r w:rsidRPr="00F40C29">
        <w:rPr>
          <w:rFonts w:ascii="Times New Roman" w:hAnsi="Times New Roman" w:cs="Times New Roman"/>
          <w:sz w:val="28"/>
          <w:szCs w:val="28"/>
        </w:rPr>
        <w:t xml:space="preserve">централизованное, договор обслуживания </w:t>
      </w:r>
      <w:r w:rsidRPr="00F40C29">
        <w:rPr>
          <w:rFonts w:ascii="Times New Roman" w:hAnsi="Times New Roman" w:cs="Times New Roman"/>
          <w:b/>
          <w:sz w:val="28"/>
          <w:szCs w:val="28"/>
        </w:rPr>
        <w:t>№</w:t>
      </w:r>
      <w:r w:rsidR="008810E7" w:rsidRPr="00F40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A4E" w:rsidRPr="00F40C29">
        <w:rPr>
          <w:rFonts w:ascii="Times New Roman" w:hAnsi="Times New Roman" w:cs="Times New Roman"/>
          <w:b/>
          <w:sz w:val="28"/>
          <w:szCs w:val="28"/>
        </w:rPr>
        <w:softHyphen/>
      </w:r>
      <w:r w:rsidR="008C5A4E" w:rsidRPr="00F40C29">
        <w:rPr>
          <w:rFonts w:ascii="Times New Roman" w:hAnsi="Times New Roman" w:cs="Times New Roman"/>
          <w:b/>
          <w:sz w:val="28"/>
          <w:szCs w:val="28"/>
        </w:rPr>
        <w:softHyphen/>
      </w:r>
      <w:r w:rsidR="008C5A4E" w:rsidRPr="00F40C29">
        <w:rPr>
          <w:rFonts w:ascii="Times New Roman" w:hAnsi="Times New Roman" w:cs="Times New Roman"/>
          <w:b/>
          <w:sz w:val="28"/>
          <w:szCs w:val="28"/>
        </w:rPr>
        <w:softHyphen/>
      </w:r>
      <w:r w:rsidR="008C5A4E" w:rsidRPr="00F40C29">
        <w:rPr>
          <w:rFonts w:ascii="Times New Roman" w:hAnsi="Times New Roman" w:cs="Times New Roman"/>
          <w:b/>
          <w:sz w:val="28"/>
          <w:szCs w:val="28"/>
        </w:rPr>
        <w:softHyphen/>
      </w:r>
      <w:r w:rsidR="00F40C29" w:rsidRPr="00F40C29">
        <w:rPr>
          <w:rFonts w:ascii="Times New Roman" w:hAnsi="Times New Roman" w:cs="Times New Roman"/>
          <w:b/>
          <w:sz w:val="28"/>
          <w:szCs w:val="28"/>
        </w:rPr>
        <w:t>20</w:t>
      </w:r>
      <w:r w:rsidR="008C5A4E" w:rsidRPr="00F40C29">
        <w:rPr>
          <w:rFonts w:ascii="Times New Roman" w:hAnsi="Times New Roman" w:cs="Times New Roman"/>
          <w:b/>
          <w:sz w:val="28"/>
          <w:szCs w:val="28"/>
        </w:rPr>
        <w:t>/6</w:t>
      </w:r>
      <w:r w:rsidR="0056764D" w:rsidRPr="00F40C2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F40C29" w:rsidRPr="00F40C29">
        <w:rPr>
          <w:rFonts w:ascii="Times New Roman" w:hAnsi="Times New Roman" w:cs="Times New Roman"/>
          <w:b/>
          <w:sz w:val="28"/>
          <w:szCs w:val="28"/>
        </w:rPr>
        <w:t>09.01ю2025</w:t>
      </w:r>
      <w:r w:rsidR="0056764D" w:rsidRPr="00F40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C29">
        <w:rPr>
          <w:rFonts w:ascii="Times New Roman" w:hAnsi="Times New Roman" w:cs="Times New Roman"/>
          <w:b/>
          <w:sz w:val="28"/>
          <w:szCs w:val="28"/>
        </w:rPr>
        <w:t>года с МУПП ЖКХ Зимовниковского района</w:t>
      </w:r>
    </w:p>
    <w:p w:rsidR="0010349F" w:rsidRPr="008810E7" w:rsidRDefault="00101E06" w:rsidP="006F06EC">
      <w:pPr>
        <w:pStyle w:val="a3"/>
        <w:numPr>
          <w:ilvl w:val="0"/>
          <w:numId w:val="1"/>
        </w:num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8810E7">
        <w:rPr>
          <w:rFonts w:ascii="Times New Roman" w:hAnsi="Times New Roman" w:cs="Times New Roman"/>
          <w:sz w:val="28"/>
          <w:szCs w:val="28"/>
        </w:rPr>
        <w:t>Канализирование</w:t>
      </w:r>
      <w:proofErr w:type="spellEnd"/>
      <w:r w:rsidRPr="008810E7">
        <w:rPr>
          <w:rFonts w:ascii="Times New Roman" w:hAnsi="Times New Roman" w:cs="Times New Roman"/>
          <w:sz w:val="28"/>
          <w:szCs w:val="28"/>
        </w:rPr>
        <w:t xml:space="preserve"> централизованное,</w:t>
      </w:r>
      <w:r w:rsidR="0090169B" w:rsidRPr="008810E7">
        <w:rPr>
          <w:rFonts w:ascii="Times New Roman" w:hAnsi="Times New Roman" w:cs="Times New Roman"/>
          <w:sz w:val="28"/>
          <w:szCs w:val="28"/>
        </w:rPr>
        <w:t xml:space="preserve"> удаление сточной воды осуществляется в локальную систему </w:t>
      </w:r>
      <w:proofErr w:type="spellStart"/>
      <w:r w:rsidR="0090169B" w:rsidRPr="008810E7">
        <w:rPr>
          <w:rFonts w:ascii="Times New Roman" w:hAnsi="Times New Roman" w:cs="Times New Roman"/>
          <w:sz w:val="28"/>
          <w:szCs w:val="28"/>
        </w:rPr>
        <w:t>канализирования</w:t>
      </w:r>
      <w:proofErr w:type="spellEnd"/>
      <w:r w:rsidR="0090169B" w:rsidRPr="008810E7">
        <w:rPr>
          <w:rFonts w:ascii="Times New Roman" w:hAnsi="Times New Roman" w:cs="Times New Roman"/>
          <w:sz w:val="28"/>
          <w:szCs w:val="28"/>
        </w:rPr>
        <w:t xml:space="preserve"> зданий школы с </w:t>
      </w:r>
      <w:r w:rsidR="0090169B" w:rsidRPr="00F40C29">
        <w:rPr>
          <w:rFonts w:ascii="Times New Roman" w:hAnsi="Times New Roman" w:cs="Times New Roman"/>
          <w:sz w:val="28"/>
          <w:szCs w:val="28"/>
        </w:rPr>
        <w:t xml:space="preserve">водонепроницаемыми сливными </w:t>
      </w:r>
      <w:proofErr w:type="gramStart"/>
      <w:r w:rsidR="0090169B" w:rsidRPr="00F40C29">
        <w:rPr>
          <w:rFonts w:ascii="Times New Roman" w:hAnsi="Times New Roman" w:cs="Times New Roman"/>
          <w:sz w:val="28"/>
          <w:szCs w:val="28"/>
        </w:rPr>
        <w:t xml:space="preserve">ямами, </w:t>
      </w:r>
      <w:r w:rsidRPr="00F40C29">
        <w:rPr>
          <w:rFonts w:ascii="Times New Roman" w:hAnsi="Times New Roman" w:cs="Times New Roman"/>
          <w:sz w:val="28"/>
          <w:szCs w:val="28"/>
        </w:rPr>
        <w:t xml:space="preserve"> договор</w:t>
      </w:r>
      <w:proofErr w:type="gramEnd"/>
      <w:r w:rsidRPr="00F40C29">
        <w:rPr>
          <w:rFonts w:ascii="Times New Roman" w:hAnsi="Times New Roman" w:cs="Times New Roman"/>
          <w:sz w:val="28"/>
          <w:szCs w:val="28"/>
        </w:rPr>
        <w:t xml:space="preserve"> обслуживания </w:t>
      </w:r>
      <w:r w:rsidRPr="00F40C29">
        <w:rPr>
          <w:rFonts w:ascii="Times New Roman" w:hAnsi="Times New Roman" w:cs="Times New Roman"/>
          <w:b/>
          <w:sz w:val="28"/>
          <w:szCs w:val="28"/>
        </w:rPr>
        <w:t>№</w:t>
      </w:r>
      <w:r w:rsidR="0056764D" w:rsidRPr="00F40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C29" w:rsidRPr="00F40C29">
        <w:rPr>
          <w:rFonts w:ascii="Times New Roman" w:hAnsi="Times New Roman" w:cs="Times New Roman"/>
          <w:b/>
          <w:sz w:val="28"/>
          <w:szCs w:val="28"/>
        </w:rPr>
        <w:t>15/22</w:t>
      </w:r>
      <w:r w:rsidR="0056764D" w:rsidRPr="00F40C2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8C5A4E" w:rsidRPr="00F40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C29" w:rsidRPr="00F40C29">
        <w:rPr>
          <w:rFonts w:ascii="Times New Roman" w:hAnsi="Times New Roman" w:cs="Times New Roman"/>
          <w:b/>
          <w:sz w:val="28"/>
          <w:szCs w:val="28"/>
        </w:rPr>
        <w:t>24.01.2025</w:t>
      </w:r>
      <w:r w:rsidRPr="00F40C29">
        <w:rPr>
          <w:rFonts w:ascii="Times New Roman" w:hAnsi="Times New Roman" w:cs="Times New Roman"/>
          <w:b/>
          <w:sz w:val="28"/>
          <w:szCs w:val="28"/>
        </w:rPr>
        <w:t xml:space="preserve"> года с МУПП ЖКХ Зимовниковского района</w:t>
      </w:r>
    </w:p>
    <w:p w:rsidR="00101E06" w:rsidRPr="00FA1D7D" w:rsidRDefault="008810E7" w:rsidP="006F06EC">
      <w:pPr>
        <w:pStyle w:val="a3"/>
        <w:numPr>
          <w:ilvl w:val="0"/>
          <w:numId w:val="1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FA1D7D">
        <w:rPr>
          <w:rFonts w:ascii="Times New Roman" w:hAnsi="Times New Roman" w:cs="Times New Roman"/>
          <w:sz w:val="28"/>
          <w:szCs w:val="28"/>
        </w:rPr>
        <w:t>Отопление централизованное</w:t>
      </w:r>
      <w:r w:rsidR="00101E06" w:rsidRPr="00FA1D7D">
        <w:rPr>
          <w:rFonts w:ascii="Times New Roman" w:hAnsi="Times New Roman" w:cs="Times New Roman"/>
          <w:sz w:val="28"/>
          <w:szCs w:val="28"/>
        </w:rPr>
        <w:t xml:space="preserve">, газовая котельная, договор обслуживания </w:t>
      </w:r>
      <w:r w:rsidR="00101E06" w:rsidRPr="00FA1D7D">
        <w:rPr>
          <w:rFonts w:ascii="Times New Roman" w:hAnsi="Times New Roman" w:cs="Times New Roman"/>
          <w:b/>
          <w:sz w:val="28"/>
          <w:szCs w:val="28"/>
        </w:rPr>
        <w:t>№</w:t>
      </w:r>
      <w:r w:rsidRPr="00FA1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A4E" w:rsidRPr="00FA1D7D">
        <w:rPr>
          <w:rFonts w:ascii="Times New Roman" w:hAnsi="Times New Roman" w:cs="Times New Roman"/>
          <w:b/>
          <w:sz w:val="28"/>
          <w:szCs w:val="28"/>
        </w:rPr>
        <w:t>43-3-</w:t>
      </w:r>
      <w:r w:rsidR="00FA1D7D" w:rsidRPr="00FA1D7D">
        <w:rPr>
          <w:rFonts w:ascii="Times New Roman" w:hAnsi="Times New Roman" w:cs="Times New Roman"/>
          <w:b/>
          <w:sz w:val="28"/>
          <w:szCs w:val="28"/>
        </w:rPr>
        <w:t>35015/25/2</w:t>
      </w:r>
      <w:r w:rsidR="008C5A4E" w:rsidRPr="00FA1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8B1" w:rsidRPr="00FA1D7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C5A4E" w:rsidRPr="00FA1D7D">
        <w:rPr>
          <w:rFonts w:ascii="Times New Roman" w:hAnsi="Times New Roman" w:cs="Times New Roman"/>
          <w:b/>
          <w:sz w:val="28"/>
          <w:szCs w:val="28"/>
        </w:rPr>
        <w:t>0</w:t>
      </w:r>
      <w:r w:rsidR="00FA1D7D" w:rsidRPr="00FA1D7D">
        <w:rPr>
          <w:rFonts w:ascii="Times New Roman" w:hAnsi="Times New Roman" w:cs="Times New Roman"/>
          <w:b/>
          <w:sz w:val="28"/>
          <w:szCs w:val="28"/>
        </w:rPr>
        <w:t>2</w:t>
      </w:r>
      <w:r w:rsidR="008C5A4E" w:rsidRPr="00FA1D7D">
        <w:rPr>
          <w:rFonts w:ascii="Times New Roman" w:hAnsi="Times New Roman" w:cs="Times New Roman"/>
          <w:b/>
          <w:sz w:val="28"/>
          <w:szCs w:val="28"/>
        </w:rPr>
        <w:t>.12.202</w:t>
      </w:r>
      <w:r w:rsidR="00FA1D7D" w:rsidRPr="00FA1D7D">
        <w:rPr>
          <w:rFonts w:ascii="Times New Roman" w:hAnsi="Times New Roman" w:cs="Times New Roman"/>
          <w:b/>
          <w:sz w:val="28"/>
          <w:szCs w:val="28"/>
        </w:rPr>
        <w:t>4</w:t>
      </w:r>
      <w:r w:rsidR="008C5A4E" w:rsidRPr="00FA1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E06" w:rsidRPr="00FA1D7D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FA1D7D" w:rsidRPr="00FA1D7D">
        <w:rPr>
          <w:rFonts w:ascii="Times New Roman" w:hAnsi="Times New Roman" w:cs="Times New Roman"/>
          <w:b/>
          <w:sz w:val="28"/>
          <w:szCs w:val="28"/>
        </w:rPr>
        <w:t>ООО</w:t>
      </w:r>
      <w:r w:rsidR="00101E06" w:rsidRPr="00FA1D7D">
        <w:rPr>
          <w:rFonts w:ascii="Times New Roman" w:hAnsi="Times New Roman" w:cs="Times New Roman"/>
          <w:b/>
          <w:sz w:val="28"/>
          <w:szCs w:val="28"/>
        </w:rPr>
        <w:t xml:space="preserve"> Газпром </w:t>
      </w:r>
      <w:proofErr w:type="spellStart"/>
      <w:r w:rsidR="00FA1D7D" w:rsidRPr="00FA1D7D">
        <w:rPr>
          <w:rFonts w:ascii="Times New Roman" w:hAnsi="Times New Roman" w:cs="Times New Roman"/>
          <w:b/>
          <w:sz w:val="28"/>
          <w:szCs w:val="28"/>
        </w:rPr>
        <w:t>межрегионгаз</w:t>
      </w:r>
      <w:proofErr w:type="spellEnd"/>
      <w:r w:rsidR="00E658A6" w:rsidRPr="00FA1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E06" w:rsidRPr="00FA1D7D">
        <w:rPr>
          <w:rFonts w:ascii="Times New Roman" w:hAnsi="Times New Roman" w:cs="Times New Roman"/>
          <w:b/>
          <w:sz w:val="28"/>
          <w:szCs w:val="28"/>
        </w:rPr>
        <w:t>Ростов-на-Дону</w:t>
      </w:r>
    </w:p>
    <w:p w:rsidR="00101E06" w:rsidRPr="008810E7" w:rsidRDefault="0090169B" w:rsidP="006F06EC">
      <w:pPr>
        <w:pStyle w:val="a3"/>
        <w:numPr>
          <w:ilvl w:val="0"/>
          <w:numId w:val="1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8810E7">
        <w:rPr>
          <w:rFonts w:ascii="Times New Roman" w:hAnsi="Times New Roman" w:cs="Times New Roman"/>
          <w:sz w:val="28"/>
          <w:szCs w:val="28"/>
        </w:rPr>
        <w:t>Вентиляция имеется</w:t>
      </w:r>
    </w:p>
    <w:p w:rsidR="0090169B" w:rsidRPr="008810E7" w:rsidRDefault="0090169B" w:rsidP="006F06EC">
      <w:pPr>
        <w:pStyle w:val="a3"/>
        <w:numPr>
          <w:ilvl w:val="0"/>
          <w:numId w:val="1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8810E7">
        <w:rPr>
          <w:rFonts w:ascii="Times New Roman" w:hAnsi="Times New Roman" w:cs="Times New Roman"/>
          <w:sz w:val="28"/>
          <w:szCs w:val="28"/>
        </w:rPr>
        <w:t xml:space="preserve">Освещение – комбинированное (естественное и искусственное), искусственное освещение представлено светильниками с </w:t>
      </w:r>
      <w:proofErr w:type="spellStart"/>
      <w:r w:rsidRPr="008810E7">
        <w:rPr>
          <w:rFonts w:ascii="Times New Roman" w:hAnsi="Times New Roman" w:cs="Times New Roman"/>
          <w:sz w:val="28"/>
          <w:szCs w:val="28"/>
        </w:rPr>
        <w:t>люминисцентными</w:t>
      </w:r>
      <w:proofErr w:type="spellEnd"/>
      <w:r w:rsidRPr="008810E7">
        <w:rPr>
          <w:rFonts w:ascii="Times New Roman" w:hAnsi="Times New Roman" w:cs="Times New Roman"/>
          <w:sz w:val="28"/>
          <w:szCs w:val="28"/>
        </w:rPr>
        <w:t xml:space="preserve"> лампами, защитные плафоны имеются</w:t>
      </w:r>
    </w:p>
    <w:p w:rsidR="008810E7" w:rsidRPr="008810E7" w:rsidRDefault="00101E06" w:rsidP="008810E7">
      <w:pPr>
        <w:pStyle w:val="a3"/>
        <w:numPr>
          <w:ilvl w:val="0"/>
          <w:numId w:val="1"/>
        </w:num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810E7">
        <w:rPr>
          <w:rFonts w:ascii="Times New Roman" w:hAnsi="Times New Roman" w:cs="Times New Roman"/>
          <w:sz w:val="28"/>
          <w:szCs w:val="28"/>
        </w:rPr>
        <w:t xml:space="preserve">Питьевой режим организован посредством централизованного водоснабжения, договор обслуживания </w:t>
      </w:r>
      <w:r w:rsidR="00F40C29" w:rsidRPr="00F40C2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40C29" w:rsidRPr="00F40C29">
        <w:rPr>
          <w:rFonts w:ascii="Times New Roman" w:hAnsi="Times New Roman" w:cs="Times New Roman"/>
          <w:b/>
          <w:sz w:val="28"/>
          <w:szCs w:val="28"/>
        </w:rPr>
        <w:softHyphen/>
      </w:r>
      <w:r w:rsidR="00F40C29" w:rsidRPr="00F40C29">
        <w:rPr>
          <w:rFonts w:ascii="Times New Roman" w:hAnsi="Times New Roman" w:cs="Times New Roman"/>
          <w:b/>
          <w:sz w:val="28"/>
          <w:szCs w:val="28"/>
        </w:rPr>
        <w:softHyphen/>
      </w:r>
      <w:r w:rsidR="00F40C29" w:rsidRPr="00F40C29">
        <w:rPr>
          <w:rFonts w:ascii="Times New Roman" w:hAnsi="Times New Roman" w:cs="Times New Roman"/>
          <w:b/>
          <w:sz w:val="28"/>
          <w:szCs w:val="28"/>
        </w:rPr>
        <w:softHyphen/>
      </w:r>
      <w:r w:rsidR="00F40C29" w:rsidRPr="00F40C29">
        <w:rPr>
          <w:rFonts w:ascii="Times New Roman" w:hAnsi="Times New Roman" w:cs="Times New Roman"/>
          <w:b/>
          <w:sz w:val="28"/>
          <w:szCs w:val="28"/>
        </w:rPr>
        <w:softHyphen/>
        <w:t xml:space="preserve">20/6 от 09.01ю2025 года с МУПП ЖКХ </w:t>
      </w:r>
      <w:proofErr w:type="spellStart"/>
      <w:r w:rsidR="00F40C29" w:rsidRPr="00F40C29">
        <w:rPr>
          <w:rFonts w:ascii="Times New Roman" w:hAnsi="Times New Roman" w:cs="Times New Roman"/>
          <w:b/>
          <w:sz w:val="28"/>
          <w:szCs w:val="28"/>
        </w:rPr>
        <w:t>Зимовниковского</w:t>
      </w:r>
      <w:proofErr w:type="spellEnd"/>
      <w:r w:rsidR="00F40C29" w:rsidRPr="00F40C2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1089" w:rsidRPr="008810E7" w:rsidRDefault="00E91089" w:rsidP="002E55A6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1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ение  антитеррористической</w:t>
      </w:r>
      <w:proofErr w:type="gramEnd"/>
      <w:r w:rsidRPr="00FA1D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щищённости оздоровительного учреждения -  </w:t>
      </w:r>
      <w:r w:rsidRPr="00FA1D7D">
        <w:rPr>
          <w:rFonts w:ascii="Times New Roman" w:eastAsia="Calibri" w:hAnsi="Times New Roman" w:cs="Times New Roman"/>
          <w:b/>
          <w:sz w:val="28"/>
          <w:szCs w:val="28"/>
        </w:rPr>
        <w:t xml:space="preserve">тревожная </w:t>
      </w:r>
      <w:r w:rsidR="00382750" w:rsidRPr="00FA1D7D">
        <w:rPr>
          <w:rFonts w:ascii="Times New Roman" w:eastAsia="Calibri" w:hAnsi="Times New Roman" w:cs="Times New Roman"/>
          <w:b/>
          <w:sz w:val="28"/>
          <w:szCs w:val="28"/>
        </w:rPr>
        <w:t xml:space="preserve">сигнализация </w:t>
      </w:r>
      <w:r w:rsidRPr="00FA1D7D">
        <w:rPr>
          <w:rFonts w:ascii="Times New Roman" w:eastAsia="Calibri" w:hAnsi="Times New Roman" w:cs="Times New Roman"/>
          <w:b/>
          <w:sz w:val="28"/>
          <w:szCs w:val="28"/>
        </w:rPr>
        <w:t xml:space="preserve"> с выходом </w:t>
      </w:r>
      <w:r w:rsidR="00FA1D7D" w:rsidRPr="00FA1D7D">
        <w:rPr>
          <w:rFonts w:ascii="Times New Roman" w:eastAsia="Calibri" w:hAnsi="Times New Roman" w:cs="Times New Roman"/>
          <w:b/>
          <w:sz w:val="28"/>
          <w:szCs w:val="28"/>
        </w:rPr>
        <w:t xml:space="preserve">ООО ЧОО Альянс Безопасности </w:t>
      </w:r>
      <w:r w:rsidRPr="00FA1D7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FA1D7D">
        <w:rPr>
          <w:rFonts w:ascii="Times New Roman" w:eastAsia="Calibri" w:hAnsi="Times New Roman" w:cs="Times New Roman"/>
          <w:b/>
          <w:sz w:val="28"/>
          <w:szCs w:val="28"/>
        </w:rPr>
        <w:t xml:space="preserve">Договор № </w:t>
      </w:r>
      <w:r w:rsidR="00FA1D7D" w:rsidRPr="00FA1D7D">
        <w:rPr>
          <w:rFonts w:ascii="Times New Roman" w:eastAsia="Calibri" w:hAnsi="Times New Roman" w:cs="Times New Roman"/>
          <w:b/>
          <w:sz w:val="28"/>
          <w:szCs w:val="28"/>
        </w:rPr>
        <w:t>25/25</w:t>
      </w:r>
      <w:r w:rsidR="00382750" w:rsidRPr="00FA1D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F18B1" w:rsidRPr="00FA1D7D">
        <w:rPr>
          <w:rFonts w:ascii="Times New Roman" w:eastAsia="Calibri" w:hAnsi="Times New Roman" w:cs="Times New Roman"/>
          <w:b/>
          <w:sz w:val="28"/>
          <w:szCs w:val="28"/>
        </w:rPr>
        <w:t xml:space="preserve"> от </w:t>
      </w:r>
      <w:r w:rsidR="00FA1D7D" w:rsidRPr="00FA1D7D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="008C5A4E" w:rsidRPr="00FA1D7D">
        <w:rPr>
          <w:rFonts w:ascii="Times New Roman" w:eastAsia="Calibri" w:hAnsi="Times New Roman" w:cs="Times New Roman"/>
          <w:b/>
          <w:sz w:val="28"/>
          <w:szCs w:val="28"/>
        </w:rPr>
        <w:t>.01.202</w:t>
      </w:r>
      <w:r w:rsidR="00FA1D7D" w:rsidRPr="00FA1D7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382750" w:rsidRPr="00FA1D7D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382750" w:rsidRPr="00FA1D7D">
        <w:rPr>
          <w:rFonts w:ascii="Times New Roman" w:eastAsia="Calibri" w:hAnsi="Times New Roman" w:cs="Times New Roman"/>
          <w:sz w:val="28"/>
          <w:szCs w:val="28"/>
        </w:rPr>
        <w:t>,</w:t>
      </w:r>
      <w:r w:rsidRPr="00FA1D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10E7">
        <w:rPr>
          <w:rFonts w:ascii="Times New Roman" w:eastAsia="Calibri" w:hAnsi="Times New Roman" w:cs="Times New Roman"/>
          <w:sz w:val="28"/>
          <w:szCs w:val="28"/>
        </w:rPr>
        <w:t>система видеонаблюдения, ограждение территории, освещение</w:t>
      </w:r>
      <w:r w:rsidRPr="008810E7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</w:p>
    <w:p w:rsidR="00101E06" w:rsidRPr="008810E7" w:rsidRDefault="00101E06" w:rsidP="006F06E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810E7">
        <w:rPr>
          <w:rFonts w:ascii="Times New Roman" w:hAnsi="Times New Roman" w:cs="Times New Roman"/>
          <w:b/>
          <w:sz w:val="28"/>
          <w:szCs w:val="28"/>
        </w:rPr>
        <w:t>Перечень используемых зданий, помещен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2976"/>
        <w:gridCol w:w="1525"/>
      </w:tblGrid>
      <w:tr w:rsidR="008810E7" w:rsidRPr="008810E7" w:rsidTr="00E10762">
        <w:tc>
          <w:tcPr>
            <w:tcW w:w="3510" w:type="dxa"/>
          </w:tcPr>
          <w:p w:rsidR="002E55A6" w:rsidRPr="008810E7" w:rsidRDefault="002E55A6" w:rsidP="002E55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0E7">
              <w:rPr>
                <w:rFonts w:ascii="Times New Roman" w:hAnsi="Times New Roman" w:cs="Times New Roman"/>
                <w:b/>
              </w:rPr>
              <w:t>Наименование помещения</w:t>
            </w:r>
          </w:p>
        </w:tc>
        <w:tc>
          <w:tcPr>
            <w:tcW w:w="1560" w:type="dxa"/>
          </w:tcPr>
          <w:p w:rsidR="002E55A6" w:rsidRPr="008810E7" w:rsidRDefault="002E55A6" w:rsidP="002E55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0E7">
              <w:rPr>
                <w:rFonts w:ascii="Times New Roman" w:hAnsi="Times New Roman" w:cs="Times New Roman"/>
                <w:b/>
              </w:rPr>
              <w:t>Площадь помещения</w:t>
            </w:r>
          </w:p>
        </w:tc>
        <w:tc>
          <w:tcPr>
            <w:tcW w:w="2976" w:type="dxa"/>
          </w:tcPr>
          <w:p w:rsidR="002E55A6" w:rsidRPr="008810E7" w:rsidRDefault="002E55A6" w:rsidP="002E55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0E7">
              <w:rPr>
                <w:rFonts w:ascii="Times New Roman" w:hAnsi="Times New Roman" w:cs="Times New Roman"/>
                <w:b/>
              </w:rPr>
              <w:t>Наименование оборудования</w:t>
            </w:r>
          </w:p>
        </w:tc>
        <w:tc>
          <w:tcPr>
            <w:tcW w:w="1525" w:type="dxa"/>
          </w:tcPr>
          <w:p w:rsidR="002E55A6" w:rsidRPr="008810E7" w:rsidRDefault="002E55A6" w:rsidP="002E55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0E7">
              <w:rPr>
                <w:rFonts w:ascii="Times New Roman" w:hAnsi="Times New Roman" w:cs="Times New Roman"/>
                <w:b/>
              </w:rPr>
              <w:t>Расчетное количество детей</w:t>
            </w:r>
          </w:p>
        </w:tc>
      </w:tr>
      <w:tr w:rsidR="008810E7" w:rsidRPr="008810E7" w:rsidTr="00E10762">
        <w:tc>
          <w:tcPr>
            <w:tcW w:w="3510" w:type="dxa"/>
          </w:tcPr>
          <w:p w:rsidR="002E55A6" w:rsidRPr="008810E7" w:rsidRDefault="002E55A6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Кабинет №11</w:t>
            </w:r>
            <w:r w:rsidR="009B5ADE" w:rsidRPr="008810E7">
              <w:rPr>
                <w:rFonts w:ascii="Times New Roman" w:hAnsi="Times New Roman" w:cs="Times New Roman"/>
                <w:sz w:val="28"/>
                <w:szCs w:val="28"/>
              </w:rPr>
              <w:t>(учебная комната)</w:t>
            </w:r>
          </w:p>
        </w:tc>
        <w:tc>
          <w:tcPr>
            <w:tcW w:w="1560" w:type="dxa"/>
          </w:tcPr>
          <w:p w:rsidR="002E55A6" w:rsidRPr="008810E7" w:rsidRDefault="002E55A6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 xml:space="preserve">66,6 </w:t>
            </w:r>
            <w:proofErr w:type="spellStart"/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976" w:type="dxa"/>
          </w:tcPr>
          <w:p w:rsidR="002E55A6" w:rsidRPr="008810E7" w:rsidRDefault="00E10762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компьютер, проектор,</w:t>
            </w:r>
            <w:r w:rsidR="008810E7" w:rsidRPr="00881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телевизор, настольные игры</w:t>
            </w:r>
          </w:p>
        </w:tc>
        <w:tc>
          <w:tcPr>
            <w:tcW w:w="1525" w:type="dxa"/>
          </w:tcPr>
          <w:p w:rsidR="002E55A6" w:rsidRPr="008810E7" w:rsidRDefault="003D0CBB" w:rsidP="003D0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810E7" w:rsidRPr="008810E7" w:rsidTr="00E10762">
        <w:tc>
          <w:tcPr>
            <w:tcW w:w="3510" w:type="dxa"/>
          </w:tcPr>
          <w:p w:rsidR="002E55A6" w:rsidRPr="008810E7" w:rsidRDefault="002E55A6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Кабинет №12</w:t>
            </w:r>
            <w:r w:rsidR="009B5ADE" w:rsidRPr="008810E7">
              <w:rPr>
                <w:rFonts w:ascii="Times New Roman" w:hAnsi="Times New Roman" w:cs="Times New Roman"/>
                <w:sz w:val="28"/>
                <w:szCs w:val="28"/>
              </w:rPr>
              <w:t xml:space="preserve"> (игровая </w:t>
            </w:r>
            <w:r w:rsidR="009B5ADE" w:rsidRPr="00881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ната)</w:t>
            </w:r>
          </w:p>
        </w:tc>
        <w:tc>
          <w:tcPr>
            <w:tcW w:w="1560" w:type="dxa"/>
          </w:tcPr>
          <w:p w:rsidR="002E55A6" w:rsidRPr="008810E7" w:rsidRDefault="002E55A6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6,6 </w:t>
            </w:r>
            <w:proofErr w:type="spellStart"/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976" w:type="dxa"/>
          </w:tcPr>
          <w:p w:rsidR="002E55A6" w:rsidRPr="008810E7" w:rsidRDefault="009B5ADE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проектор, </w:t>
            </w:r>
            <w:r w:rsidRPr="00881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визор, настольные игры</w:t>
            </w:r>
          </w:p>
        </w:tc>
        <w:tc>
          <w:tcPr>
            <w:tcW w:w="1525" w:type="dxa"/>
          </w:tcPr>
          <w:p w:rsidR="002E55A6" w:rsidRPr="008810E7" w:rsidRDefault="003D0CBB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</w:tr>
      <w:tr w:rsidR="008810E7" w:rsidRPr="008810E7" w:rsidTr="00E10762">
        <w:tc>
          <w:tcPr>
            <w:tcW w:w="3510" w:type="dxa"/>
          </w:tcPr>
          <w:p w:rsidR="002E55A6" w:rsidRPr="008810E7" w:rsidRDefault="002E55A6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кабинет №16</w:t>
            </w:r>
            <w:r w:rsidR="009B5ADE" w:rsidRPr="008810E7">
              <w:rPr>
                <w:rFonts w:ascii="Times New Roman" w:hAnsi="Times New Roman" w:cs="Times New Roman"/>
                <w:sz w:val="28"/>
                <w:szCs w:val="28"/>
              </w:rPr>
              <w:t xml:space="preserve"> (учебная комната)</w:t>
            </w:r>
          </w:p>
        </w:tc>
        <w:tc>
          <w:tcPr>
            <w:tcW w:w="1560" w:type="dxa"/>
          </w:tcPr>
          <w:p w:rsidR="002E55A6" w:rsidRPr="008810E7" w:rsidRDefault="002E55A6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 xml:space="preserve">48,5 </w:t>
            </w:r>
            <w:proofErr w:type="spellStart"/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976" w:type="dxa"/>
          </w:tcPr>
          <w:p w:rsidR="002E55A6" w:rsidRPr="008810E7" w:rsidRDefault="009B5ADE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компьютер, проектор, телевизор, настольные игры</w:t>
            </w:r>
          </w:p>
        </w:tc>
        <w:tc>
          <w:tcPr>
            <w:tcW w:w="1525" w:type="dxa"/>
          </w:tcPr>
          <w:p w:rsidR="002E55A6" w:rsidRPr="008810E7" w:rsidRDefault="003D0CBB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810E7" w:rsidRPr="008810E7" w:rsidTr="00E10762">
        <w:tc>
          <w:tcPr>
            <w:tcW w:w="3510" w:type="dxa"/>
          </w:tcPr>
          <w:p w:rsidR="002E55A6" w:rsidRPr="008810E7" w:rsidRDefault="002E55A6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1560" w:type="dxa"/>
          </w:tcPr>
          <w:p w:rsidR="002E55A6" w:rsidRPr="008810E7" w:rsidRDefault="002E55A6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 xml:space="preserve">133 </w:t>
            </w:r>
            <w:proofErr w:type="spellStart"/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976" w:type="dxa"/>
          </w:tcPr>
          <w:p w:rsidR="002E55A6" w:rsidRPr="008810E7" w:rsidRDefault="00E10762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компьютер, проектор, музыкальный центр</w:t>
            </w:r>
          </w:p>
        </w:tc>
        <w:tc>
          <w:tcPr>
            <w:tcW w:w="1525" w:type="dxa"/>
          </w:tcPr>
          <w:p w:rsidR="002E55A6" w:rsidRPr="008810E7" w:rsidRDefault="003D0CBB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810E7" w:rsidRPr="008810E7" w:rsidTr="00E10762">
        <w:tc>
          <w:tcPr>
            <w:tcW w:w="3510" w:type="dxa"/>
          </w:tcPr>
          <w:p w:rsidR="002E55A6" w:rsidRPr="008810E7" w:rsidRDefault="002E55A6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0" w:type="dxa"/>
          </w:tcPr>
          <w:p w:rsidR="002E55A6" w:rsidRPr="008810E7" w:rsidRDefault="002E55A6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 xml:space="preserve">148,7 </w:t>
            </w:r>
            <w:proofErr w:type="spellStart"/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976" w:type="dxa"/>
          </w:tcPr>
          <w:p w:rsidR="002E55A6" w:rsidRPr="008810E7" w:rsidRDefault="00E10762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</w:p>
        </w:tc>
        <w:tc>
          <w:tcPr>
            <w:tcW w:w="1525" w:type="dxa"/>
          </w:tcPr>
          <w:p w:rsidR="002E55A6" w:rsidRPr="008810E7" w:rsidRDefault="003D0CBB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810E7" w:rsidRPr="008810E7" w:rsidTr="00E10762">
        <w:tc>
          <w:tcPr>
            <w:tcW w:w="3510" w:type="dxa"/>
          </w:tcPr>
          <w:p w:rsidR="002E55A6" w:rsidRPr="008810E7" w:rsidRDefault="002E55A6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гимнастический зал</w:t>
            </w:r>
          </w:p>
        </w:tc>
        <w:tc>
          <w:tcPr>
            <w:tcW w:w="1560" w:type="dxa"/>
          </w:tcPr>
          <w:p w:rsidR="002E55A6" w:rsidRPr="008810E7" w:rsidRDefault="002E55A6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 xml:space="preserve">148,7 </w:t>
            </w:r>
            <w:proofErr w:type="spellStart"/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976" w:type="dxa"/>
          </w:tcPr>
          <w:p w:rsidR="002E55A6" w:rsidRPr="008810E7" w:rsidRDefault="009B5ADE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</w:p>
        </w:tc>
        <w:tc>
          <w:tcPr>
            <w:tcW w:w="1525" w:type="dxa"/>
          </w:tcPr>
          <w:p w:rsidR="002E55A6" w:rsidRPr="008810E7" w:rsidRDefault="003D0CBB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810E7" w:rsidRPr="008810E7" w:rsidTr="00E10762">
        <w:tc>
          <w:tcPr>
            <w:tcW w:w="3510" w:type="dxa"/>
          </w:tcPr>
          <w:p w:rsidR="002E55A6" w:rsidRPr="008810E7" w:rsidRDefault="002E55A6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кладовая для спортивного инвентаря</w:t>
            </w:r>
          </w:p>
        </w:tc>
        <w:tc>
          <w:tcPr>
            <w:tcW w:w="1560" w:type="dxa"/>
          </w:tcPr>
          <w:p w:rsidR="002E55A6" w:rsidRPr="008810E7" w:rsidRDefault="009B5ADE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 xml:space="preserve">12,2 </w:t>
            </w:r>
            <w:proofErr w:type="spellStart"/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976" w:type="dxa"/>
          </w:tcPr>
          <w:p w:rsidR="002E55A6" w:rsidRPr="008810E7" w:rsidRDefault="009B5ADE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</w:p>
        </w:tc>
        <w:tc>
          <w:tcPr>
            <w:tcW w:w="1525" w:type="dxa"/>
          </w:tcPr>
          <w:p w:rsidR="002E55A6" w:rsidRPr="008810E7" w:rsidRDefault="002E55A6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0E7" w:rsidRPr="008810E7" w:rsidTr="00E10762">
        <w:tc>
          <w:tcPr>
            <w:tcW w:w="3510" w:type="dxa"/>
          </w:tcPr>
          <w:p w:rsidR="002E55A6" w:rsidRPr="008810E7" w:rsidRDefault="002E55A6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1560" w:type="dxa"/>
          </w:tcPr>
          <w:p w:rsidR="002E55A6" w:rsidRPr="008810E7" w:rsidRDefault="009B5ADE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 xml:space="preserve">7,8 </w:t>
            </w:r>
            <w:proofErr w:type="spellStart"/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  <w:p w:rsidR="009B5ADE" w:rsidRPr="008810E7" w:rsidRDefault="009B5ADE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 xml:space="preserve">13,4 </w:t>
            </w:r>
            <w:proofErr w:type="spellStart"/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976" w:type="dxa"/>
          </w:tcPr>
          <w:p w:rsidR="009B5ADE" w:rsidRPr="008810E7" w:rsidRDefault="009B5ADE" w:rsidP="009B5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Кушетка</w:t>
            </w:r>
          </w:p>
          <w:p w:rsidR="009B5ADE" w:rsidRPr="008810E7" w:rsidRDefault="009B5ADE" w:rsidP="009B5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  <w:p w:rsidR="009B5ADE" w:rsidRPr="008810E7" w:rsidRDefault="009B5ADE" w:rsidP="009B5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Процедурный стол</w:t>
            </w:r>
          </w:p>
          <w:p w:rsidR="009B5ADE" w:rsidRPr="008810E7" w:rsidRDefault="009B5ADE" w:rsidP="009B5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Медицинский шкаф</w:t>
            </w:r>
          </w:p>
          <w:p w:rsidR="009B5ADE" w:rsidRPr="008810E7" w:rsidRDefault="009B5ADE" w:rsidP="009B5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  <w:p w:rsidR="009B5ADE" w:rsidRPr="008810E7" w:rsidRDefault="009B5ADE" w:rsidP="009B5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Ростомер медицинский (Антропометр)</w:t>
            </w:r>
          </w:p>
          <w:p w:rsidR="009B5ADE" w:rsidRPr="008810E7" w:rsidRDefault="009B5ADE" w:rsidP="009B5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Фонендоскоп</w:t>
            </w:r>
          </w:p>
          <w:p w:rsidR="009B5ADE" w:rsidRPr="008810E7" w:rsidRDefault="009B5ADE" w:rsidP="009B5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Термометры</w:t>
            </w:r>
          </w:p>
          <w:p w:rsidR="009B5ADE" w:rsidRPr="008810E7" w:rsidRDefault="009B5ADE" w:rsidP="009B5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Тонометр</w:t>
            </w:r>
          </w:p>
          <w:p w:rsidR="009B5ADE" w:rsidRPr="008810E7" w:rsidRDefault="009B5ADE" w:rsidP="009B5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Плантограф</w:t>
            </w:r>
            <w:proofErr w:type="spellEnd"/>
          </w:p>
          <w:p w:rsidR="009B5ADE" w:rsidRPr="008810E7" w:rsidRDefault="009B5ADE" w:rsidP="009B5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 xml:space="preserve">Укладка </w:t>
            </w:r>
            <w:proofErr w:type="spellStart"/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травмотологичекая</w:t>
            </w:r>
            <w:proofErr w:type="spellEnd"/>
          </w:p>
          <w:p w:rsidR="009B5ADE" w:rsidRPr="008810E7" w:rsidRDefault="009B5ADE" w:rsidP="009B5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Аппарат искусственной вентиляции легких ручной MEDEREN, педиатрический, ПВХ с маской</w:t>
            </w:r>
          </w:p>
          <w:p w:rsidR="009B5ADE" w:rsidRPr="008810E7" w:rsidRDefault="009B5ADE" w:rsidP="009B5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Динамометр электронный ручной медицинский в следующих исполнениях: ДМЭР-120</w:t>
            </w:r>
          </w:p>
          <w:p w:rsidR="009B5ADE" w:rsidRPr="008810E7" w:rsidRDefault="009B5ADE" w:rsidP="009B5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Динамометр электронный ручной медицинский в следующих исполнениях: ДМЭР-30</w:t>
            </w:r>
          </w:p>
          <w:p w:rsidR="009B5ADE" w:rsidRPr="008810E7" w:rsidRDefault="009B5ADE" w:rsidP="009B5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 xml:space="preserve">Набор диагностический </w:t>
            </w:r>
            <w:r w:rsidRPr="00881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SIC SET С10</w:t>
            </w:r>
          </w:p>
          <w:p w:rsidR="009B5ADE" w:rsidRPr="008810E7" w:rsidRDefault="009B5ADE" w:rsidP="009B5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Носилки мягкие «НПФ-Медтехника» НМ-01</w:t>
            </w:r>
          </w:p>
          <w:p w:rsidR="009B5ADE" w:rsidRPr="008810E7" w:rsidRDefault="009B5ADE" w:rsidP="009B5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Бактерицидная лампа</w:t>
            </w:r>
          </w:p>
          <w:p w:rsidR="002E55A6" w:rsidRPr="008810E7" w:rsidRDefault="009B5ADE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 xml:space="preserve">Раковина для мытья рук. </w:t>
            </w:r>
          </w:p>
        </w:tc>
        <w:tc>
          <w:tcPr>
            <w:tcW w:w="1525" w:type="dxa"/>
          </w:tcPr>
          <w:p w:rsidR="002E55A6" w:rsidRPr="008810E7" w:rsidRDefault="002E55A6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0E7" w:rsidRPr="008810E7" w:rsidTr="00E10762">
        <w:tc>
          <w:tcPr>
            <w:tcW w:w="3510" w:type="dxa"/>
          </w:tcPr>
          <w:p w:rsidR="002E55A6" w:rsidRPr="008810E7" w:rsidRDefault="002E55A6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туалеты</w:t>
            </w:r>
          </w:p>
        </w:tc>
        <w:tc>
          <w:tcPr>
            <w:tcW w:w="1560" w:type="dxa"/>
          </w:tcPr>
          <w:p w:rsidR="002E55A6" w:rsidRPr="008810E7" w:rsidRDefault="003D0CBB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 xml:space="preserve">13,0 </w:t>
            </w:r>
            <w:proofErr w:type="spellStart"/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  <w:p w:rsidR="003D0CBB" w:rsidRPr="008810E7" w:rsidRDefault="003D0CBB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 xml:space="preserve">7,0 </w:t>
            </w:r>
            <w:proofErr w:type="spellStart"/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976" w:type="dxa"/>
          </w:tcPr>
          <w:p w:rsidR="002E55A6" w:rsidRPr="008810E7" w:rsidRDefault="003D0CBB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унитаз</w:t>
            </w:r>
          </w:p>
        </w:tc>
        <w:tc>
          <w:tcPr>
            <w:tcW w:w="1525" w:type="dxa"/>
          </w:tcPr>
          <w:p w:rsidR="002E55A6" w:rsidRPr="008810E7" w:rsidRDefault="002E55A6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0E7" w:rsidRPr="008810E7" w:rsidTr="00E10762">
        <w:tc>
          <w:tcPr>
            <w:tcW w:w="3510" w:type="dxa"/>
          </w:tcPr>
          <w:p w:rsidR="002E55A6" w:rsidRPr="008810E7" w:rsidRDefault="00E10762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помещения для хранения, обработки уборочного инвентаря и приготовления дезинфекционных растворов</w:t>
            </w:r>
          </w:p>
        </w:tc>
        <w:tc>
          <w:tcPr>
            <w:tcW w:w="1560" w:type="dxa"/>
          </w:tcPr>
          <w:p w:rsidR="002E55A6" w:rsidRPr="008810E7" w:rsidRDefault="003D0CBB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 xml:space="preserve">1,3 </w:t>
            </w:r>
            <w:proofErr w:type="spellStart"/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976" w:type="dxa"/>
          </w:tcPr>
          <w:p w:rsidR="002E55A6" w:rsidRPr="008810E7" w:rsidRDefault="003D0CBB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 xml:space="preserve">уборочный инвентарь, </w:t>
            </w:r>
            <w:proofErr w:type="spellStart"/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дезсредства</w:t>
            </w:r>
            <w:proofErr w:type="spellEnd"/>
          </w:p>
        </w:tc>
        <w:tc>
          <w:tcPr>
            <w:tcW w:w="1525" w:type="dxa"/>
          </w:tcPr>
          <w:p w:rsidR="002E55A6" w:rsidRPr="008810E7" w:rsidRDefault="002E55A6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0E7" w:rsidRPr="008810E7" w:rsidTr="00E10762">
        <w:tc>
          <w:tcPr>
            <w:tcW w:w="3510" w:type="dxa"/>
          </w:tcPr>
          <w:p w:rsidR="002E55A6" w:rsidRPr="008810E7" w:rsidRDefault="003D0CBB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Раздевалка для верхней одежды</w:t>
            </w:r>
          </w:p>
        </w:tc>
        <w:tc>
          <w:tcPr>
            <w:tcW w:w="1560" w:type="dxa"/>
          </w:tcPr>
          <w:p w:rsidR="002E55A6" w:rsidRPr="008810E7" w:rsidRDefault="003D0CBB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 xml:space="preserve">62,7 </w:t>
            </w:r>
            <w:proofErr w:type="spellStart"/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976" w:type="dxa"/>
          </w:tcPr>
          <w:p w:rsidR="002E55A6" w:rsidRPr="008810E7" w:rsidRDefault="003D0CBB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вешалки напольные</w:t>
            </w:r>
          </w:p>
        </w:tc>
        <w:tc>
          <w:tcPr>
            <w:tcW w:w="1525" w:type="dxa"/>
          </w:tcPr>
          <w:p w:rsidR="002E55A6" w:rsidRPr="008810E7" w:rsidRDefault="003D0CBB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810E7" w:rsidRPr="008810E7" w:rsidTr="00E10762">
        <w:tc>
          <w:tcPr>
            <w:tcW w:w="3510" w:type="dxa"/>
          </w:tcPr>
          <w:p w:rsidR="002E55A6" w:rsidRPr="008810E7" w:rsidRDefault="003D0CBB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Обеденный зал (столовая)</w:t>
            </w:r>
          </w:p>
        </w:tc>
        <w:tc>
          <w:tcPr>
            <w:tcW w:w="1560" w:type="dxa"/>
          </w:tcPr>
          <w:p w:rsidR="002E55A6" w:rsidRPr="008810E7" w:rsidRDefault="003D0CBB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 xml:space="preserve">129,3 </w:t>
            </w:r>
            <w:proofErr w:type="spellStart"/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976" w:type="dxa"/>
          </w:tcPr>
          <w:p w:rsidR="002E55A6" w:rsidRPr="008810E7" w:rsidRDefault="003D0CBB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столы стулья</w:t>
            </w:r>
          </w:p>
        </w:tc>
        <w:tc>
          <w:tcPr>
            <w:tcW w:w="1525" w:type="dxa"/>
          </w:tcPr>
          <w:p w:rsidR="002E55A6" w:rsidRPr="008810E7" w:rsidRDefault="003D0CBB" w:rsidP="006F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E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2E55A6" w:rsidRPr="008810E7" w:rsidRDefault="002E55A6" w:rsidP="006F06EC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101E06" w:rsidRPr="008810E7" w:rsidRDefault="00101E06" w:rsidP="006F06E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10E7">
        <w:rPr>
          <w:rFonts w:ascii="Times New Roman" w:hAnsi="Times New Roman" w:cs="Times New Roman"/>
          <w:sz w:val="28"/>
          <w:szCs w:val="28"/>
        </w:rPr>
        <w:t xml:space="preserve">Спортивная площадка </w:t>
      </w:r>
      <w:r w:rsidR="003F0A16" w:rsidRPr="008810E7">
        <w:rPr>
          <w:rFonts w:ascii="Times New Roman" w:hAnsi="Times New Roman" w:cs="Times New Roman"/>
          <w:sz w:val="28"/>
          <w:szCs w:val="28"/>
        </w:rPr>
        <w:t>–</w:t>
      </w:r>
      <w:r w:rsidRPr="008810E7">
        <w:rPr>
          <w:rFonts w:ascii="Times New Roman" w:hAnsi="Times New Roman" w:cs="Times New Roman"/>
          <w:sz w:val="28"/>
          <w:szCs w:val="28"/>
        </w:rPr>
        <w:t xml:space="preserve"> </w:t>
      </w:r>
      <w:r w:rsidR="003F0A16" w:rsidRPr="008810E7">
        <w:rPr>
          <w:rFonts w:ascii="Times New Roman" w:hAnsi="Times New Roman" w:cs="Times New Roman"/>
          <w:sz w:val="28"/>
          <w:szCs w:val="28"/>
        </w:rPr>
        <w:t xml:space="preserve">450 </w:t>
      </w:r>
      <w:proofErr w:type="spellStart"/>
      <w:r w:rsidR="003F0A16" w:rsidRPr="008810E7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024EFD" w:rsidRPr="008810E7" w:rsidRDefault="003F0A16" w:rsidP="00C462B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10E7">
        <w:rPr>
          <w:rFonts w:ascii="Times New Roman" w:hAnsi="Times New Roman" w:cs="Times New Roman"/>
          <w:sz w:val="28"/>
          <w:szCs w:val="28"/>
        </w:rPr>
        <w:t xml:space="preserve">Стадион – 2400 </w:t>
      </w:r>
      <w:proofErr w:type="spellStart"/>
      <w:r w:rsidRPr="008810E7"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C462BB" w:rsidRDefault="00C462BB" w:rsidP="006F06E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14285" w:rsidRPr="008810E7" w:rsidRDefault="003F0A16" w:rsidP="00C462B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10E7">
        <w:rPr>
          <w:rFonts w:ascii="Times New Roman" w:hAnsi="Times New Roman" w:cs="Times New Roman"/>
          <w:sz w:val="28"/>
          <w:szCs w:val="28"/>
        </w:rPr>
        <w:t xml:space="preserve">Питание организовано ИП </w:t>
      </w:r>
      <w:proofErr w:type="spellStart"/>
      <w:r w:rsidRPr="008810E7">
        <w:rPr>
          <w:rFonts w:ascii="Times New Roman" w:hAnsi="Times New Roman" w:cs="Times New Roman"/>
          <w:sz w:val="28"/>
          <w:szCs w:val="28"/>
        </w:rPr>
        <w:t>Шкуропатов</w:t>
      </w:r>
      <w:proofErr w:type="spellEnd"/>
      <w:r w:rsidRPr="008810E7">
        <w:rPr>
          <w:rFonts w:ascii="Times New Roman" w:hAnsi="Times New Roman" w:cs="Times New Roman"/>
          <w:sz w:val="28"/>
          <w:szCs w:val="28"/>
        </w:rPr>
        <w:t xml:space="preserve"> П.А. на базе школьной </w:t>
      </w:r>
      <w:proofErr w:type="gramStart"/>
      <w:r w:rsidRPr="008810E7">
        <w:rPr>
          <w:rFonts w:ascii="Times New Roman" w:hAnsi="Times New Roman" w:cs="Times New Roman"/>
          <w:sz w:val="28"/>
          <w:szCs w:val="28"/>
        </w:rPr>
        <w:t>столовой  (</w:t>
      </w:r>
      <w:proofErr w:type="gramEnd"/>
      <w:r w:rsidRPr="008810E7">
        <w:rPr>
          <w:rFonts w:ascii="Times New Roman" w:hAnsi="Times New Roman" w:cs="Times New Roman"/>
          <w:sz w:val="28"/>
          <w:szCs w:val="28"/>
        </w:rPr>
        <w:t xml:space="preserve">129,3 </w:t>
      </w:r>
      <w:proofErr w:type="spellStart"/>
      <w:r w:rsidRPr="008810E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810E7">
        <w:rPr>
          <w:rFonts w:ascii="Times New Roman" w:hAnsi="Times New Roman" w:cs="Times New Roman"/>
          <w:sz w:val="28"/>
          <w:szCs w:val="28"/>
        </w:rPr>
        <w:t xml:space="preserve"> – </w:t>
      </w:r>
      <w:r w:rsidR="00114285" w:rsidRPr="008810E7">
        <w:rPr>
          <w:rFonts w:ascii="Times New Roman" w:hAnsi="Times New Roman" w:cs="Times New Roman"/>
          <w:sz w:val="28"/>
          <w:szCs w:val="28"/>
        </w:rPr>
        <w:t xml:space="preserve"> обеденный </w:t>
      </w:r>
      <w:r w:rsidRPr="008810E7">
        <w:rPr>
          <w:rFonts w:ascii="Times New Roman" w:hAnsi="Times New Roman" w:cs="Times New Roman"/>
          <w:sz w:val="28"/>
          <w:szCs w:val="28"/>
        </w:rPr>
        <w:t>зал)</w:t>
      </w:r>
      <w:r w:rsidR="003F5B4E" w:rsidRPr="008810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4285" w:rsidRPr="008810E7" w:rsidRDefault="00114285" w:rsidP="00C462B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810E7">
        <w:rPr>
          <w:rFonts w:ascii="Times New Roman" w:hAnsi="Times New Roman" w:cs="Times New Roman"/>
          <w:b/>
          <w:sz w:val="28"/>
          <w:szCs w:val="28"/>
        </w:rPr>
        <w:t>Технологическое оборудование:</w:t>
      </w:r>
    </w:p>
    <w:p w:rsidR="00114285" w:rsidRPr="008810E7" w:rsidRDefault="00114285" w:rsidP="00C462B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10E7">
        <w:rPr>
          <w:rFonts w:ascii="Times New Roman" w:hAnsi="Times New Roman" w:cs="Times New Roman"/>
          <w:sz w:val="28"/>
          <w:szCs w:val="28"/>
        </w:rPr>
        <w:t xml:space="preserve">Мясорубка, картофелечистка, хлеборез, </w:t>
      </w:r>
      <w:r w:rsidR="00E82523" w:rsidRPr="008810E7">
        <w:rPr>
          <w:rFonts w:ascii="Times New Roman" w:hAnsi="Times New Roman" w:cs="Times New Roman"/>
          <w:sz w:val="28"/>
          <w:szCs w:val="28"/>
        </w:rPr>
        <w:t>весы для сырой продукции, в</w:t>
      </w:r>
      <w:r w:rsidR="009F18B1" w:rsidRPr="008810E7">
        <w:rPr>
          <w:rFonts w:ascii="Times New Roman" w:hAnsi="Times New Roman" w:cs="Times New Roman"/>
          <w:sz w:val="28"/>
          <w:szCs w:val="28"/>
        </w:rPr>
        <w:t>есы порционные для готовых блюд, посудомоечная машина.</w:t>
      </w:r>
    </w:p>
    <w:p w:rsidR="00E82523" w:rsidRPr="008810E7" w:rsidRDefault="00E82523" w:rsidP="00C462B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810E7">
        <w:rPr>
          <w:rFonts w:ascii="Times New Roman" w:hAnsi="Times New Roman" w:cs="Times New Roman"/>
          <w:b/>
          <w:sz w:val="28"/>
          <w:szCs w:val="28"/>
        </w:rPr>
        <w:t>Оборудование «горячего участка»:</w:t>
      </w:r>
    </w:p>
    <w:p w:rsidR="00E82523" w:rsidRPr="008810E7" w:rsidRDefault="00E82523" w:rsidP="00C462B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10E7">
        <w:rPr>
          <w:rFonts w:ascii="Times New Roman" w:hAnsi="Times New Roman" w:cs="Times New Roman"/>
          <w:sz w:val="28"/>
          <w:szCs w:val="28"/>
        </w:rPr>
        <w:t xml:space="preserve">Плита 4 </w:t>
      </w:r>
      <w:proofErr w:type="spellStart"/>
      <w:r w:rsidRPr="008810E7">
        <w:rPr>
          <w:rFonts w:ascii="Times New Roman" w:hAnsi="Times New Roman" w:cs="Times New Roman"/>
          <w:sz w:val="28"/>
          <w:szCs w:val="28"/>
        </w:rPr>
        <w:t>комфорочная</w:t>
      </w:r>
      <w:proofErr w:type="spellEnd"/>
      <w:r w:rsidRPr="008810E7">
        <w:rPr>
          <w:rFonts w:ascii="Times New Roman" w:hAnsi="Times New Roman" w:cs="Times New Roman"/>
          <w:sz w:val="28"/>
          <w:szCs w:val="28"/>
        </w:rPr>
        <w:t xml:space="preserve">  электрическая с духовым шкафом – 2 </w:t>
      </w:r>
    </w:p>
    <w:p w:rsidR="00E82523" w:rsidRPr="008810E7" w:rsidRDefault="00E82523" w:rsidP="00C462B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8810E7">
        <w:rPr>
          <w:rFonts w:ascii="Times New Roman" w:hAnsi="Times New Roman" w:cs="Times New Roman"/>
          <w:sz w:val="28"/>
          <w:szCs w:val="28"/>
        </w:rPr>
        <w:t>Электрокотел</w:t>
      </w:r>
      <w:proofErr w:type="spellEnd"/>
      <w:r w:rsidRPr="008810E7">
        <w:rPr>
          <w:rFonts w:ascii="Times New Roman" w:hAnsi="Times New Roman" w:cs="Times New Roman"/>
          <w:sz w:val="28"/>
          <w:szCs w:val="28"/>
        </w:rPr>
        <w:t xml:space="preserve"> для кипячения воды – 1</w:t>
      </w:r>
    </w:p>
    <w:p w:rsidR="00E82523" w:rsidRPr="008810E7" w:rsidRDefault="00E82523" w:rsidP="00C462B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10E7">
        <w:rPr>
          <w:rFonts w:ascii="Times New Roman" w:hAnsi="Times New Roman" w:cs="Times New Roman"/>
          <w:sz w:val="28"/>
          <w:szCs w:val="28"/>
        </w:rPr>
        <w:t>Тестомес – 1</w:t>
      </w:r>
    </w:p>
    <w:p w:rsidR="00E82523" w:rsidRPr="008810E7" w:rsidRDefault="00E82523" w:rsidP="00C462B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10E7">
        <w:rPr>
          <w:rFonts w:ascii="Times New Roman" w:hAnsi="Times New Roman" w:cs="Times New Roman"/>
          <w:sz w:val="28"/>
          <w:szCs w:val="28"/>
        </w:rPr>
        <w:t>Шкаф жарочный – 1</w:t>
      </w:r>
    </w:p>
    <w:p w:rsidR="00E82523" w:rsidRPr="008810E7" w:rsidRDefault="00E82523" w:rsidP="00C462B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10E7">
        <w:rPr>
          <w:rFonts w:ascii="Times New Roman" w:hAnsi="Times New Roman" w:cs="Times New Roman"/>
          <w:sz w:val="28"/>
          <w:szCs w:val="28"/>
        </w:rPr>
        <w:t>Шкаф пекарный -1</w:t>
      </w:r>
    </w:p>
    <w:p w:rsidR="00E82523" w:rsidRPr="008810E7" w:rsidRDefault="00E82523" w:rsidP="00C462B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10E7">
        <w:rPr>
          <w:rFonts w:ascii="Times New Roman" w:hAnsi="Times New Roman" w:cs="Times New Roman"/>
          <w:sz w:val="28"/>
          <w:szCs w:val="28"/>
        </w:rPr>
        <w:t>Мармиты для первых и вторых блюд.</w:t>
      </w:r>
    </w:p>
    <w:p w:rsidR="00E82523" w:rsidRPr="008810E7" w:rsidRDefault="00E82523" w:rsidP="00C462B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810E7">
        <w:rPr>
          <w:rFonts w:ascii="Times New Roman" w:hAnsi="Times New Roman" w:cs="Times New Roman"/>
          <w:b/>
          <w:sz w:val="28"/>
          <w:szCs w:val="28"/>
        </w:rPr>
        <w:t>Холодильное оборудование:</w:t>
      </w:r>
    </w:p>
    <w:p w:rsidR="00E82523" w:rsidRPr="008810E7" w:rsidRDefault="00E82523" w:rsidP="00C462B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10E7">
        <w:rPr>
          <w:rFonts w:ascii="Times New Roman" w:hAnsi="Times New Roman" w:cs="Times New Roman"/>
          <w:sz w:val="28"/>
          <w:szCs w:val="28"/>
        </w:rPr>
        <w:t>Ларь морозильный – 1</w:t>
      </w:r>
    </w:p>
    <w:p w:rsidR="00E82523" w:rsidRPr="008810E7" w:rsidRDefault="00E82523" w:rsidP="00C462B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10E7">
        <w:rPr>
          <w:rFonts w:ascii="Times New Roman" w:hAnsi="Times New Roman" w:cs="Times New Roman"/>
          <w:sz w:val="28"/>
          <w:szCs w:val="28"/>
        </w:rPr>
        <w:t>Морозильник – 1</w:t>
      </w:r>
    </w:p>
    <w:p w:rsidR="00E82523" w:rsidRPr="008810E7" w:rsidRDefault="00E82523" w:rsidP="00C462B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10E7">
        <w:rPr>
          <w:rFonts w:ascii="Times New Roman" w:hAnsi="Times New Roman" w:cs="Times New Roman"/>
          <w:sz w:val="28"/>
          <w:szCs w:val="28"/>
        </w:rPr>
        <w:t>Шкаф холодильный  ШХ 0,7 – 1</w:t>
      </w:r>
    </w:p>
    <w:p w:rsidR="00E82523" w:rsidRPr="008810E7" w:rsidRDefault="00E82523" w:rsidP="00C462B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10E7">
        <w:rPr>
          <w:rFonts w:ascii="Times New Roman" w:hAnsi="Times New Roman" w:cs="Times New Roman"/>
          <w:sz w:val="28"/>
          <w:szCs w:val="28"/>
        </w:rPr>
        <w:t>Шкаф холодильный – 1</w:t>
      </w:r>
    </w:p>
    <w:p w:rsidR="00E82523" w:rsidRPr="008810E7" w:rsidRDefault="00E82523" w:rsidP="00C462B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10E7">
        <w:rPr>
          <w:rFonts w:ascii="Times New Roman" w:hAnsi="Times New Roman" w:cs="Times New Roman"/>
          <w:sz w:val="28"/>
          <w:szCs w:val="28"/>
        </w:rPr>
        <w:t xml:space="preserve">Холодильник – 6 </w:t>
      </w:r>
    </w:p>
    <w:p w:rsidR="00E82523" w:rsidRPr="008810E7" w:rsidRDefault="00E82523" w:rsidP="006F06EC">
      <w:pPr>
        <w:ind w:firstLine="851"/>
        <w:rPr>
          <w:rFonts w:ascii="Times New Roman" w:hAnsi="Times New Roman" w:cs="Times New Roman"/>
          <w:sz w:val="16"/>
          <w:szCs w:val="16"/>
        </w:rPr>
      </w:pPr>
    </w:p>
    <w:p w:rsidR="003F5B4E" w:rsidRPr="008810E7" w:rsidRDefault="003F5B4E" w:rsidP="006F06E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810E7">
        <w:rPr>
          <w:rFonts w:ascii="Times New Roman" w:hAnsi="Times New Roman" w:cs="Times New Roman"/>
          <w:sz w:val="28"/>
          <w:szCs w:val="28"/>
        </w:rPr>
        <w:t>Помещения  для кружковых занятий и секций – каб.11,12,16, актовый зал, спортивный и гимнастический залы.</w:t>
      </w:r>
    </w:p>
    <w:p w:rsidR="003F5B4E" w:rsidRPr="008810E7" w:rsidRDefault="003F5B4E" w:rsidP="006F06E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810E7">
        <w:rPr>
          <w:rFonts w:ascii="Times New Roman" w:hAnsi="Times New Roman" w:cs="Times New Roman"/>
          <w:sz w:val="28"/>
          <w:szCs w:val="28"/>
        </w:rPr>
        <w:lastRenderedPageBreak/>
        <w:t>Кружковые, спортивные занятия, оздоровительные мероприятия планируются согласно Программы работы пришкольного оздоровительного лагеря «</w:t>
      </w:r>
      <w:proofErr w:type="spellStart"/>
      <w:r w:rsidRPr="008810E7">
        <w:rPr>
          <w:rFonts w:ascii="Times New Roman" w:hAnsi="Times New Roman" w:cs="Times New Roman"/>
          <w:sz w:val="28"/>
          <w:szCs w:val="28"/>
        </w:rPr>
        <w:t>Здравушка</w:t>
      </w:r>
      <w:proofErr w:type="spellEnd"/>
      <w:r w:rsidRPr="008810E7">
        <w:rPr>
          <w:rFonts w:ascii="Times New Roman" w:hAnsi="Times New Roman" w:cs="Times New Roman"/>
          <w:sz w:val="28"/>
          <w:szCs w:val="28"/>
        </w:rPr>
        <w:t>» на 20</w:t>
      </w:r>
      <w:r w:rsidR="00382750" w:rsidRPr="008810E7">
        <w:rPr>
          <w:rFonts w:ascii="Times New Roman" w:hAnsi="Times New Roman" w:cs="Times New Roman"/>
          <w:sz w:val="28"/>
          <w:szCs w:val="28"/>
        </w:rPr>
        <w:t>2</w:t>
      </w:r>
      <w:r w:rsidR="002E3165">
        <w:rPr>
          <w:rFonts w:ascii="Times New Roman" w:hAnsi="Times New Roman" w:cs="Times New Roman"/>
          <w:sz w:val="28"/>
          <w:szCs w:val="28"/>
        </w:rPr>
        <w:t>5</w:t>
      </w:r>
      <w:r w:rsidRPr="008810E7">
        <w:rPr>
          <w:rFonts w:ascii="Times New Roman" w:hAnsi="Times New Roman" w:cs="Times New Roman"/>
          <w:sz w:val="28"/>
          <w:szCs w:val="28"/>
        </w:rPr>
        <w:t xml:space="preserve"> год и плана взаимодействия с организациями, осуществляющими </w:t>
      </w:r>
      <w:r w:rsidR="008C5A4E" w:rsidRPr="008810E7">
        <w:rPr>
          <w:rFonts w:ascii="Times New Roman" w:hAnsi="Times New Roman" w:cs="Times New Roman"/>
          <w:sz w:val="28"/>
          <w:szCs w:val="28"/>
        </w:rPr>
        <w:t>досуговую деятельность</w:t>
      </w:r>
      <w:r w:rsidRPr="008810E7">
        <w:rPr>
          <w:rFonts w:ascii="Times New Roman" w:hAnsi="Times New Roman" w:cs="Times New Roman"/>
          <w:sz w:val="28"/>
          <w:szCs w:val="28"/>
        </w:rPr>
        <w:t xml:space="preserve"> (ДДТ, ДЮСШ, РДК Юбилейный, НКЦ Ермак, </w:t>
      </w:r>
      <w:r w:rsidR="00114285" w:rsidRPr="008810E7">
        <w:rPr>
          <w:rFonts w:ascii="Times New Roman" w:hAnsi="Times New Roman" w:cs="Times New Roman"/>
          <w:sz w:val="28"/>
          <w:szCs w:val="28"/>
        </w:rPr>
        <w:t xml:space="preserve">СКЦ Сокол, </w:t>
      </w:r>
      <w:r w:rsidRPr="008810E7">
        <w:rPr>
          <w:rFonts w:ascii="Times New Roman" w:hAnsi="Times New Roman" w:cs="Times New Roman"/>
          <w:sz w:val="28"/>
          <w:szCs w:val="28"/>
        </w:rPr>
        <w:t>библиотеки).</w:t>
      </w:r>
    </w:p>
    <w:p w:rsidR="005E0267" w:rsidRPr="008810E7" w:rsidRDefault="005E0267" w:rsidP="006F06E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810E7">
        <w:rPr>
          <w:rFonts w:ascii="Times New Roman" w:hAnsi="Times New Roman" w:cs="Times New Roman"/>
          <w:sz w:val="28"/>
          <w:szCs w:val="28"/>
        </w:rPr>
        <w:t xml:space="preserve">Мероприятия по дезинфекции, дезинсекции и дератизации проводятся согласно </w:t>
      </w:r>
      <w:r w:rsidRPr="00D1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а </w:t>
      </w:r>
      <w:bookmarkStart w:id="0" w:name="_GoBack"/>
      <w:r w:rsidRPr="00D13C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D13CEC" w:rsidRPr="00D13C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/34</w:t>
      </w:r>
      <w:r w:rsidR="0056764D" w:rsidRPr="00D13C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13C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D13CEC" w:rsidRPr="00D13C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.01.2025</w:t>
      </w:r>
      <w:r w:rsidRPr="00D13C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0"/>
      <w:r w:rsidRPr="00D13C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ФБУЗ ЦГ и </w:t>
      </w:r>
      <w:proofErr w:type="gramStart"/>
      <w:r w:rsidRPr="00D13C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</w:t>
      </w:r>
      <w:proofErr w:type="gramEnd"/>
      <w:r w:rsidRPr="00D13C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РО</w:t>
      </w:r>
      <w:r w:rsidR="007E428F" w:rsidRPr="00D13C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82523" w:rsidRPr="008810E7" w:rsidRDefault="006623F3" w:rsidP="006F06E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810E7">
        <w:rPr>
          <w:rFonts w:ascii="Times New Roman" w:hAnsi="Times New Roman" w:cs="Times New Roman"/>
          <w:sz w:val="28"/>
          <w:szCs w:val="28"/>
        </w:rPr>
        <w:t>Производственный лабораторный контроль проводится ИЛЦ филиала ФБУЗ «</w:t>
      </w:r>
      <w:proofErr w:type="spellStart"/>
      <w:r w:rsidRPr="008810E7">
        <w:rPr>
          <w:rFonts w:ascii="Times New Roman" w:hAnsi="Times New Roman" w:cs="Times New Roman"/>
          <w:sz w:val="28"/>
          <w:szCs w:val="28"/>
        </w:rPr>
        <w:t>ЦГиЭ</w:t>
      </w:r>
      <w:proofErr w:type="spellEnd"/>
      <w:r w:rsidRPr="008810E7">
        <w:rPr>
          <w:rFonts w:ascii="Times New Roman" w:hAnsi="Times New Roman" w:cs="Times New Roman"/>
          <w:sz w:val="28"/>
          <w:szCs w:val="28"/>
        </w:rPr>
        <w:t xml:space="preserve"> в РО» в </w:t>
      </w:r>
      <w:proofErr w:type="spellStart"/>
      <w:r w:rsidRPr="008810E7">
        <w:rPr>
          <w:rFonts w:ascii="Times New Roman" w:hAnsi="Times New Roman" w:cs="Times New Roman"/>
          <w:sz w:val="28"/>
          <w:szCs w:val="28"/>
        </w:rPr>
        <w:t>г.Волгодонске</w:t>
      </w:r>
      <w:proofErr w:type="spellEnd"/>
    </w:p>
    <w:p w:rsidR="007E428F" w:rsidRPr="008810E7" w:rsidRDefault="007E428F" w:rsidP="006F06E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810E7">
        <w:rPr>
          <w:rFonts w:ascii="Times New Roman" w:hAnsi="Times New Roman" w:cs="Times New Roman"/>
          <w:sz w:val="28"/>
          <w:szCs w:val="28"/>
        </w:rPr>
        <w:t xml:space="preserve">Сбор, вывоз </w:t>
      </w:r>
      <w:r w:rsidR="006F06EC" w:rsidRPr="008810E7">
        <w:rPr>
          <w:rFonts w:ascii="Times New Roman" w:hAnsi="Times New Roman" w:cs="Times New Roman"/>
          <w:sz w:val="28"/>
          <w:szCs w:val="28"/>
        </w:rPr>
        <w:t xml:space="preserve">и утилизация </w:t>
      </w:r>
      <w:r w:rsidR="006F06EC" w:rsidRPr="00F40C29">
        <w:rPr>
          <w:rFonts w:ascii="Times New Roman" w:hAnsi="Times New Roman" w:cs="Times New Roman"/>
          <w:sz w:val="28"/>
          <w:szCs w:val="28"/>
        </w:rPr>
        <w:t xml:space="preserve">мусора </w:t>
      </w:r>
      <w:proofErr w:type="gramStart"/>
      <w:r w:rsidR="006F06EC" w:rsidRPr="00F40C29"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r w:rsidRPr="00F40C2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4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C29">
        <w:rPr>
          <w:rFonts w:ascii="Times New Roman" w:hAnsi="Times New Roman" w:cs="Times New Roman"/>
          <w:sz w:val="28"/>
          <w:szCs w:val="28"/>
        </w:rPr>
        <w:t>Волгодонским</w:t>
      </w:r>
      <w:proofErr w:type="spellEnd"/>
      <w:r w:rsidRPr="00F40C29">
        <w:rPr>
          <w:rFonts w:ascii="Times New Roman" w:hAnsi="Times New Roman" w:cs="Times New Roman"/>
          <w:sz w:val="28"/>
          <w:szCs w:val="28"/>
        </w:rPr>
        <w:t xml:space="preserve"> филиалом ООО</w:t>
      </w:r>
      <w:r w:rsidR="0056764D" w:rsidRPr="00F40C29">
        <w:rPr>
          <w:rFonts w:ascii="Times New Roman" w:hAnsi="Times New Roman" w:cs="Times New Roman"/>
          <w:sz w:val="28"/>
          <w:szCs w:val="28"/>
        </w:rPr>
        <w:t xml:space="preserve"> «Эко Центр» договор </w:t>
      </w:r>
      <w:r w:rsidR="0056764D" w:rsidRPr="00F40C29">
        <w:rPr>
          <w:rFonts w:ascii="Times New Roman" w:hAnsi="Times New Roman" w:cs="Times New Roman"/>
          <w:b/>
          <w:sz w:val="28"/>
          <w:szCs w:val="28"/>
        </w:rPr>
        <w:t>№</w:t>
      </w:r>
      <w:r w:rsidR="00382750" w:rsidRPr="00F40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A4E" w:rsidRPr="00F40C29">
        <w:rPr>
          <w:rFonts w:ascii="Times New Roman" w:hAnsi="Times New Roman" w:cs="Times New Roman"/>
          <w:b/>
          <w:sz w:val="28"/>
          <w:szCs w:val="28"/>
        </w:rPr>
        <w:t>0315/</w:t>
      </w:r>
      <w:r w:rsidR="00F40C29" w:rsidRPr="00F40C29">
        <w:rPr>
          <w:rFonts w:ascii="Times New Roman" w:hAnsi="Times New Roman" w:cs="Times New Roman"/>
          <w:b/>
          <w:sz w:val="28"/>
          <w:szCs w:val="28"/>
        </w:rPr>
        <w:t>01116</w:t>
      </w:r>
      <w:r w:rsidR="008C5A4E" w:rsidRPr="00F40C29">
        <w:rPr>
          <w:rFonts w:ascii="Times New Roman" w:hAnsi="Times New Roman" w:cs="Times New Roman"/>
          <w:b/>
          <w:sz w:val="28"/>
          <w:szCs w:val="28"/>
        </w:rPr>
        <w:t>/1</w:t>
      </w:r>
      <w:r w:rsidR="00F40C29" w:rsidRPr="00F40C29">
        <w:rPr>
          <w:rFonts w:ascii="Times New Roman" w:hAnsi="Times New Roman" w:cs="Times New Roman"/>
          <w:b/>
          <w:sz w:val="28"/>
          <w:szCs w:val="28"/>
        </w:rPr>
        <w:t>7</w:t>
      </w:r>
      <w:r w:rsidR="0056764D" w:rsidRPr="00F40C2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F40C29" w:rsidRPr="00F40C29">
        <w:rPr>
          <w:rFonts w:ascii="Times New Roman" w:hAnsi="Times New Roman" w:cs="Times New Roman"/>
          <w:b/>
          <w:sz w:val="28"/>
          <w:szCs w:val="28"/>
        </w:rPr>
        <w:t>16.01.2025</w:t>
      </w:r>
      <w:r w:rsidR="008C5A4E" w:rsidRPr="00F40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6EC" w:rsidRPr="00F40C29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382750" w:rsidRPr="008810E7" w:rsidRDefault="00382750" w:rsidP="006F06E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0169B" w:rsidRPr="008810E7" w:rsidRDefault="006F06EC" w:rsidP="006F06E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810E7">
        <w:rPr>
          <w:rFonts w:ascii="Times New Roman" w:hAnsi="Times New Roman" w:cs="Times New Roman"/>
          <w:sz w:val="28"/>
          <w:szCs w:val="28"/>
        </w:rPr>
        <w:t xml:space="preserve">Медицинское обслуживание осуществляет </w:t>
      </w:r>
      <w:r w:rsidRPr="00C462BB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здравоохранения</w:t>
      </w:r>
      <w:r w:rsidRPr="008810E7">
        <w:rPr>
          <w:rFonts w:ascii="Times New Roman" w:hAnsi="Times New Roman" w:cs="Times New Roman"/>
          <w:sz w:val="28"/>
          <w:szCs w:val="28"/>
        </w:rPr>
        <w:t xml:space="preserve"> «</w:t>
      </w:r>
      <w:r w:rsidRPr="00C462BB">
        <w:rPr>
          <w:rFonts w:ascii="Times New Roman" w:hAnsi="Times New Roman" w:cs="Times New Roman"/>
          <w:b/>
          <w:sz w:val="28"/>
          <w:szCs w:val="28"/>
        </w:rPr>
        <w:t>Центральная районная больница» Зимовниковского района Ростовской области.</w:t>
      </w:r>
      <w:r w:rsidRPr="008810E7">
        <w:rPr>
          <w:rFonts w:ascii="Times New Roman" w:hAnsi="Times New Roman" w:cs="Times New Roman"/>
          <w:sz w:val="28"/>
          <w:szCs w:val="28"/>
        </w:rPr>
        <w:t xml:space="preserve"> Архитектурно-планировочные и конструктивные решения помещений медицинского </w:t>
      </w:r>
      <w:r w:rsidR="00990981" w:rsidRPr="008810E7">
        <w:rPr>
          <w:rFonts w:ascii="Times New Roman" w:hAnsi="Times New Roman" w:cs="Times New Roman"/>
          <w:sz w:val="28"/>
          <w:szCs w:val="28"/>
        </w:rPr>
        <w:t>назначения (</w:t>
      </w:r>
      <w:r w:rsidR="00024EFD" w:rsidRPr="008810E7">
        <w:rPr>
          <w:rFonts w:ascii="Times New Roman" w:hAnsi="Times New Roman" w:cs="Times New Roman"/>
          <w:sz w:val="28"/>
          <w:szCs w:val="28"/>
        </w:rPr>
        <w:t xml:space="preserve">7,8 кв. м и 13,4 </w:t>
      </w:r>
      <w:proofErr w:type="spellStart"/>
      <w:r w:rsidR="00024EFD" w:rsidRPr="008810E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24EFD" w:rsidRPr="008810E7">
        <w:rPr>
          <w:rFonts w:ascii="Times New Roman" w:hAnsi="Times New Roman" w:cs="Times New Roman"/>
          <w:sz w:val="28"/>
          <w:szCs w:val="28"/>
        </w:rPr>
        <w:t xml:space="preserve">) </w:t>
      </w:r>
      <w:r w:rsidRPr="008810E7">
        <w:rPr>
          <w:rFonts w:ascii="Times New Roman" w:hAnsi="Times New Roman" w:cs="Times New Roman"/>
          <w:sz w:val="28"/>
          <w:szCs w:val="28"/>
        </w:rPr>
        <w:t xml:space="preserve">обеспечивают оптимальные санитарно-гигиенические и противоэпидемические режимы и условия для оказания медицинской помощи и создания оптимальных условий труда для медицинского персонала (п.3.2 СанПиН 2.1.3.1375-03). Медицинские кабинеты </w:t>
      </w:r>
      <w:r w:rsidR="00990981" w:rsidRPr="008810E7">
        <w:rPr>
          <w:rFonts w:ascii="Times New Roman" w:hAnsi="Times New Roman" w:cs="Times New Roman"/>
          <w:sz w:val="28"/>
          <w:szCs w:val="28"/>
        </w:rPr>
        <w:t>соответствуют стандартам</w:t>
      </w:r>
      <w:r w:rsidRPr="008810E7">
        <w:rPr>
          <w:rFonts w:ascii="Times New Roman" w:hAnsi="Times New Roman" w:cs="Times New Roman"/>
          <w:sz w:val="28"/>
          <w:szCs w:val="28"/>
        </w:rPr>
        <w:t xml:space="preserve"> оснащения медицинского блока отделения организации медицинской помощи несовершеннолетним в образовательных организациях, в соответствии с Приказом Министерства здравоохранения РФ от 5 ноября 2013 г.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</w:t>
      </w:r>
      <w:r w:rsidR="00024EFD" w:rsidRPr="008810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23F3" w:rsidRPr="008810E7" w:rsidRDefault="006623F3" w:rsidP="006F06E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810E7">
        <w:rPr>
          <w:rFonts w:ascii="Times New Roman" w:hAnsi="Times New Roman" w:cs="Times New Roman"/>
          <w:sz w:val="28"/>
          <w:szCs w:val="28"/>
        </w:rPr>
        <w:t>Директор школы                                              О.П. Полищук</w:t>
      </w:r>
    </w:p>
    <w:sectPr w:rsidR="006623F3" w:rsidRPr="008810E7" w:rsidSect="0038275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D3AC0"/>
    <w:multiLevelType w:val="hybridMultilevel"/>
    <w:tmpl w:val="174E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9C"/>
    <w:rsid w:val="000039E0"/>
    <w:rsid w:val="00024EFD"/>
    <w:rsid w:val="00061630"/>
    <w:rsid w:val="00101E06"/>
    <w:rsid w:val="0010349F"/>
    <w:rsid w:val="00114285"/>
    <w:rsid w:val="0013529C"/>
    <w:rsid w:val="00166258"/>
    <w:rsid w:val="001B4351"/>
    <w:rsid w:val="002E3165"/>
    <w:rsid w:val="002E55A6"/>
    <w:rsid w:val="00382750"/>
    <w:rsid w:val="003955E1"/>
    <w:rsid w:val="003B10E0"/>
    <w:rsid w:val="003D0CBB"/>
    <w:rsid w:val="003F0A16"/>
    <w:rsid w:val="003F5B4E"/>
    <w:rsid w:val="00455263"/>
    <w:rsid w:val="004C0A4B"/>
    <w:rsid w:val="0056764D"/>
    <w:rsid w:val="005E0267"/>
    <w:rsid w:val="006266B2"/>
    <w:rsid w:val="006623F3"/>
    <w:rsid w:val="006D1AA4"/>
    <w:rsid w:val="006F06EC"/>
    <w:rsid w:val="00767410"/>
    <w:rsid w:val="007E428F"/>
    <w:rsid w:val="008810E7"/>
    <w:rsid w:val="008C313E"/>
    <w:rsid w:val="008C5A4E"/>
    <w:rsid w:val="0090169B"/>
    <w:rsid w:val="00990981"/>
    <w:rsid w:val="009B5ADE"/>
    <w:rsid w:val="009D043C"/>
    <w:rsid w:val="009F18B1"/>
    <w:rsid w:val="00A42AE0"/>
    <w:rsid w:val="00B50129"/>
    <w:rsid w:val="00C462BB"/>
    <w:rsid w:val="00C916E7"/>
    <w:rsid w:val="00D13CEC"/>
    <w:rsid w:val="00DB538C"/>
    <w:rsid w:val="00DD0207"/>
    <w:rsid w:val="00E10762"/>
    <w:rsid w:val="00E235CC"/>
    <w:rsid w:val="00E658A6"/>
    <w:rsid w:val="00E82523"/>
    <w:rsid w:val="00E91089"/>
    <w:rsid w:val="00F40C29"/>
    <w:rsid w:val="00FA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6746D-3C9F-4BA9-99F0-4071768D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B2"/>
  </w:style>
  <w:style w:type="paragraph" w:styleId="3">
    <w:name w:val="heading 3"/>
    <w:basedOn w:val="a"/>
    <w:link w:val="30"/>
    <w:uiPriority w:val="9"/>
    <w:qFormat/>
    <w:rsid w:val="009D04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49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D04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3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5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6C92-DE71-4C04-AAD9-8F39C553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ksana</cp:lastModifiedBy>
  <cp:revision>6</cp:revision>
  <cp:lastPrinted>2025-02-14T07:15:00Z</cp:lastPrinted>
  <dcterms:created xsi:type="dcterms:W3CDTF">2025-02-12T07:16:00Z</dcterms:created>
  <dcterms:modified xsi:type="dcterms:W3CDTF">2025-02-14T07:18:00Z</dcterms:modified>
</cp:coreProperties>
</file>